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2"/>
        <w:gridCol w:w="1096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7BB3212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1B18F6C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05DCE1E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6D74C49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3228FB55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2409857F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14892A10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67629307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208BAB04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43CEB61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4EFA10C0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75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439852D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75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25FE2407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6D8F8AF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816503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35B176FA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413988A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AE268B5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816503" w:rsidRPr="00081B51" w14:paraId="58ED2A9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3E8F81" w14:textId="0862D06E" w:rsidR="00816503" w:rsidRPr="00081B51" w:rsidRDefault="00816503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Bomb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DB180A">
              <w:rPr>
                <w:rFonts w:eastAsia="Times New Roman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Steak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m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ushrooms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,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onion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,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peppers, 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hot ham &amp; </w:t>
            </w:r>
            <w:r>
              <w:rPr>
                <w:rFonts w:eastAsia="Times New Roman"/>
                <w:b/>
                <w:bCs/>
                <w:i/>
                <w:iCs/>
                <w:color w:val="FF0000"/>
              </w:rPr>
              <w:t>salami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1432CA" w14:textId="6CDA76D8" w:rsidR="00816503" w:rsidRDefault="00816503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5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2742D81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37C44D0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41BE99F6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55BC58A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4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57E6D613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0073B8F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6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5FC40C5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0A3F3C3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2D5FA5D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6A973450" w:rsidR="00D67420" w:rsidRPr="00EF353B" w:rsidRDefault="006F21E2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0</w:t>
                  </w:r>
                  <w:r w:rsidR="008D3FFE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6B1DE70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0C05ACA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659CFCA9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13135639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551282E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9E388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FD87C3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2B82D3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4D93A4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4EFC6D4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5AAF9D1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2659EA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7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3105DFD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E72A69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27EC3266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233D1C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24DA0C8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63C58B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B740C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711712B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705D0F08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175564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196BE4AD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238A4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4E89BEE5" w:rsidR="009F5E9F" w:rsidRPr="00081B51" w:rsidRDefault="003726C1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0</w:t>
            </w:r>
            <w:r w:rsidR="00C32084"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7CD509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7890417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20CAE40F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5F02BF5E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2E0AC3D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2CCAC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6F4E5208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5CEB8C2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6D86A781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72E116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3B42C6A0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7D2F6183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1F3BE5C2" w:rsidR="0002094B" w:rsidRPr="00676622" w:rsidRDefault="00262D4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0FC18F6E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262D4D">
              <w:rPr>
                <w:sz w:val="28"/>
                <w:szCs w:val="24"/>
              </w:rPr>
              <w:t>75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2857A1B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68524B4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262D4D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Salad</w:t>
            </w:r>
            <w:r>
              <w:rPr>
                <w:sz w:val="28"/>
              </w:rPr>
              <w:t xml:space="preserve">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55C4C9D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8DB1C62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0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35F639F1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62D4D">
              <w:rPr>
                <w:sz w:val="28"/>
              </w:rPr>
              <w:t>2.75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94003B1" w:rsidR="002449DA" w:rsidRPr="00676622" w:rsidRDefault="00DD4545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2852E8E8" w14:textId="77777777" w:rsidTr="00DD4545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599CCCE" w14:textId="2946D349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D4545">
              <w:rPr>
                <w:sz w:val="28"/>
                <w:szCs w:val="24"/>
              </w:rPr>
              <w:t>2.75</w:t>
            </w:r>
          </w:p>
        </w:tc>
      </w:tr>
      <w:tr w:rsidR="00DD4545" w:rsidRPr="003014EE" w14:paraId="37712E97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E414BA8" w14:textId="51FB4E7C" w:rsidR="00DD4545" w:rsidRDefault="00DD4545" w:rsidP="002449DA">
            <w:pPr>
              <w:spacing w:before="60" w:after="60"/>
              <w:ind w:left="137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3A004559" w14:textId="146E8DE4" w:rsidR="00DD4545" w:rsidRDefault="00DD4545" w:rsidP="002449DA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708960FE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40073BAE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445478">
              <w:rPr>
                <w:sz w:val="28"/>
              </w:rPr>
              <w:t xml:space="preserve">FootLong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D9E5" w14:textId="77777777" w:rsidR="007C390C" w:rsidRDefault="007C390C" w:rsidP="005A33D5">
      <w:pPr>
        <w:spacing w:line="240" w:lineRule="auto"/>
      </w:pPr>
      <w:r>
        <w:separator/>
      </w:r>
    </w:p>
  </w:endnote>
  <w:endnote w:type="continuationSeparator" w:id="0">
    <w:p w14:paraId="26D28519" w14:textId="77777777" w:rsidR="007C390C" w:rsidRDefault="007C390C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22C6" w14:textId="77777777" w:rsidR="007C390C" w:rsidRDefault="007C390C" w:rsidP="005A33D5">
      <w:pPr>
        <w:spacing w:line="240" w:lineRule="auto"/>
      </w:pPr>
      <w:r>
        <w:separator/>
      </w:r>
    </w:p>
  </w:footnote>
  <w:footnote w:type="continuationSeparator" w:id="0">
    <w:p w14:paraId="51D7741A" w14:textId="77777777" w:rsidR="007C390C" w:rsidRDefault="007C390C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A73E7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2D4D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6C1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70AAE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52C1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4E9"/>
    <w:rsid w:val="006C4DA9"/>
    <w:rsid w:val="006C7C25"/>
    <w:rsid w:val="006D37E9"/>
    <w:rsid w:val="006D63DD"/>
    <w:rsid w:val="006E7E64"/>
    <w:rsid w:val="006F0B25"/>
    <w:rsid w:val="006F21E2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390C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503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4545"/>
    <w:rsid w:val="00DD7126"/>
    <w:rsid w:val="00DE0FBC"/>
    <w:rsid w:val="00DE38D4"/>
    <w:rsid w:val="00DE572E"/>
    <w:rsid w:val="00DF4A5F"/>
    <w:rsid w:val="00E10976"/>
    <w:rsid w:val="00E152CB"/>
    <w:rsid w:val="00E45190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8A4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B7C8B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9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9</cp:revision>
  <dcterms:created xsi:type="dcterms:W3CDTF">2019-12-29T05:17:00Z</dcterms:created>
  <dcterms:modified xsi:type="dcterms:W3CDTF">2022-08-07T14:16:00Z</dcterms:modified>
</cp:coreProperties>
</file>